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087D" w14:textId="77777777" w:rsidR="004F0CEE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EA7382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BD132B">
        <w:rPr>
          <w:rFonts w:ascii="Times New Roman" w:hAnsi="Times New Roman"/>
          <w:sz w:val="28"/>
          <w:szCs w:val="28"/>
        </w:rPr>
        <w:t>3</w:t>
      </w:r>
    </w:p>
    <w:p w14:paraId="445E22BC" w14:textId="0B663BB4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D2C7A">
        <w:rPr>
          <w:rFonts w:ascii="Times New Roman" w:hAnsi="Times New Roman" w:cs="Times New Roman"/>
          <w:b/>
          <w:sz w:val="28"/>
          <w:szCs w:val="28"/>
        </w:rPr>
        <w:t>2</w:t>
      </w:r>
      <w:r w:rsidR="003F63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A675E56" w14:textId="77777777" w:rsidR="00D62E09" w:rsidRDefault="009715E3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D62E09">
        <w:rPr>
          <w:rFonts w:ascii="Times New Roman" w:hAnsi="Times New Roman" w:cs="Times New Roman"/>
          <w:b/>
          <w:sz w:val="28"/>
          <w:szCs w:val="28"/>
        </w:rPr>
        <w:t>илетов утепленных</w:t>
      </w:r>
      <w:r w:rsidR="00CC3E6F">
        <w:rPr>
          <w:rFonts w:ascii="Times New Roman" w:hAnsi="Times New Roman" w:cs="Times New Roman"/>
          <w:b/>
          <w:sz w:val="28"/>
          <w:szCs w:val="28"/>
        </w:rPr>
        <w:t xml:space="preserve"> и сигнальных</w:t>
      </w:r>
      <w:r w:rsidR="00D62E09">
        <w:rPr>
          <w:rFonts w:ascii="Times New Roman" w:hAnsi="Times New Roman" w:cs="Times New Roman"/>
          <w:b/>
          <w:sz w:val="28"/>
          <w:szCs w:val="28"/>
        </w:rPr>
        <w:t>,</w:t>
      </w:r>
      <w:r w:rsidR="007251D1">
        <w:rPr>
          <w:rFonts w:ascii="Times New Roman" w:hAnsi="Times New Roman" w:cs="Times New Roman"/>
          <w:b/>
          <w:sz w:val="28"/>
          <w:szCs w:val="28"/>
        </w:rPr>
        <w:t xml:space="preserve"> нательного белья,</w:t>
      </w:r>
    </w:p>
    <w:p w14:paraId="1A9AF37E" w14:textId="77777777" w:rsidR="00987BA7" w:rsidRPr="00EF14D8" w:rsidRDefault="00CC3E6F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теров</w:t>
      </w:r>
      <w:r w:rsidR="00987BA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B8">
        <w:rPr>
          <w:rFonts w:ascii="Times New Roman" w:hAnsi="Times New Roman" w:cs="Times New Roman"/>
          <w:b/>
          <w:sz w:val="28"/>
          <w:szCs w:val="28"/>
        </w:rPr>
        <w:t xml:space="preserve">футболок, </w:t>
      </w:r>
      <w:r>
        <w:rPr>
          <w:rFonts w:ascii="Times New Roman" w:hAnsi="Times New Roman" w:cs="Times New Roman"/>
          <w:b/>
          <w:sz w:val="28"/>
          <w:szCs w:val="28"/>
        </w:rPr>
        <w:t xml:space="preserve">шапок, подшлемников, </w:t>
      </w:r>
      <w:r w:rsidR="00D85BA7">
        <w:rPr>
          <w:rFonts w:ascii="Times New Roman" w:hAnsi="Times New Roman" w:cs="Times New Roman"/>
          <w:b/>
          <w:sz w:val="28"/>
          <w:szCs w:val="28"/>
        </w:rPr>
        <w:t>бейсбол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80B">
        <w:rPr>
          <w:rFonts w:ascii="Times New Roman" w:hAnsi="Times New Roman" w:cs="Times New Roman"/>
          <w:b/>
          <w:sz w:val="28"/>
          <w:szCs w:val="28"/>
        </w:rPr>
        <w:t xml:space="preserve">касок, 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>СИЗ на общих основаниях</w:t>
      </w:r>
    </w:p>
    <w:p w14:paraId="457BF1FA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8C0E00" w:rsidRPr="00120AA7" w14:paraId="0E429A33" w14:textId="77777777" w:rsidTr="002E47EB">
        <w:trPr>
          <w:trHeight w:val="8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EF6B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33AF6A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63A7" w14:textId="77777777" w:rsidR="008C0E00" w:rsidRPr="00573473" w:rsidRDefault="008C0E00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D7F5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A720" w14:textId="77777777" w:rsidR="008C0E00" w:rsidRPr="002E47EB" w:rsidRDefault="008C0E00" w:rsidP="008C0E0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A13749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2E25B" w14:textId="77777777" w:rsidR="008C0E00" w:rsidRPr="00573473" w:rsidRDefault="008C0E00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4E683F" w:rsidRPr="00120AA7" w14:paraId="3663B7E6" w14:textId="77777777" w:rsidTr="008022B3">
        <w:trPr>
          <w:trHeight w:val="27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22418A" w14:textId="77777777" w:rsidR="004E683F" w:rsidRPr="004F0CEE" w:rsidRDefault="004E683F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908A6" w14:textId="77777777" w:rsidR="004E683F" w:rsidRPr="004F0CEE" w:rsidRDefault="004E683F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32B919" wp14:editId="13F3F064">
                  <wp:simplePos x="0" y="0"/>
                  <wp:positionH relativeFrom="column">
                    <wp:posOffset>374910</wp:posOffset>
                  </wp:positionH>
                  <wp:positionV relativeFrom="paragraph">
                    <wp:posOffset>397509</wp:posOffset>
                  </wp:positionV>
                  <wp:extent cx="1212589" cy="1255253"/>
                  <wp:effectExtent l="0" t="0" r="6985" b="2540"/>
                  <wp:wrapNone/>
                  <wp:docPr id="1" name="Рисунок 1" descr="http://www.technoavia.ru/img/product_images/5801.png?sc=model_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roduct_images/5801.png?sc=model_stand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3" b="43961"/>
                          <a:stretch/>
                        </pic:blipFill>
                        <pic:spPr bwMode="auto">
                          <a:xfrm>
                            <a:off x="0" y="0"/>
                            <a:ext cx="1216618" cy="125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ет мужской утепле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0DA703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CD0EB6" w14:textId="77777777" w:rsidR="004E683F" w:rsidRPr="002E47EB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FBA0FD1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FFDAB80" w14:textId="77777777" w:rsidR="004E683F" w:rsidRPr="005B68C6" w:rsidRDefault="004E683F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а на молнию. Боковые накладные карманы. Все срезы жилета окантованы трикотажной тесьмой.</w:t>
            </w:r>
          </w:p>
          <w:p w14:paraId="5AA21F41" w14:textId="5F93710D" w:rsidR="004E683F" w:rsidRDefault="004E683F" w:rsidP="00D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 смесовая (65% полиэфир, 35% хлопок) с водоотталкивающей отделкой, плотность 2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г/кв.м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термофайбер или аналог плотность 150 г/кв.м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00% полиэфир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 ТС 017/2011</w:t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ГОСТ 25295-2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152B3A2E" w14:textId="59319E51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ГОСТ Р 12.4.236-2011</w:t>
            </w:r>
          </w:p>
        </w:tc>
      </w:tr>
      <w:tr w:rsidR="001D7E30" w:rsidRPr="00120AA7" w14:paraId="2A5EDCF6" w14:textId="77777777" w:rsidTr="002E47EB">
        <w:trPr>
          <w:trHeight w:val="29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9780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6F02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59ECFF" wp14:editId="64E59CBF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8020</wp:posOffset>
                  </wp:positionV>
                  <wp:extent cx="1019175" cy="2389790"/>
                  <wp:effectExtent l="0" t="0" r="0" b="0"/>
                  <wp:wrapNone/>
                  <wp:docPr id="2" name="Рисунок 2" descr="Ð¤ÑÑÐ°Ð¹ÐºÐ° Ð¼ÑÐ¶ÑÐºÐ°Ñ Â«Ð¥Ð°Ð½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¤ÑÑÐ°Ð¹ÐºÐ° Ð¼ÑÐ¶ÑÐºÐ°Ñ Â«Ð¥Ð°Ð½ÑÐµÑ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5" b="1895"/>
                          <a:stretch/>
                        </pic:blipFill>
                        <pic:spPr bwMode="auto">
                          <a:xfrm>
                            <a:off x="0" y="0"/>
                            <a:ext cx="1019175" cy="238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е нательное утепленно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DC2A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86027D" w14:textId="175D1D0D" w:rsidR="008C0E00" w:rsidRPr="002E47EB" w:rsidRDefault="00BA3851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9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ое)</w:t>
            </w:r>
          </w:p>
          <w:p w14:paraId="2F1A36F9" w14:textId="2F0E2BED" w:rsidR="001D7E30" w:rsidRPr="002E47EB" w:rsidRDefault="008C0E00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A3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енское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BBC5D3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DA1018D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альсоны + фуфайка</w:t>
            </w:r>
          </w:p>
          <w:p w14:paraId="74C54627" w14:textId="51DC242D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ермобелье выполнено из эластичного трикотажного полотна переплетения «джерси». Соединительные швы выполнены плоским швом (флэтлок), что обеспечивает высокий комфорт при ношении. Состав полотна обеспечивает быстрое отведение влаги и сохранение тепла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Термобелье предназначено для действий средней активности при ношении в прохладную и холодную погоду.</w:t>
            </w:r>
          </w:p>
          <w:p w14:paraId="4F212E65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остав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50% хлопок, 45% полиэфир, 5% эластан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лотность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200 г/кв.м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46FDA5A5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7353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FC77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1562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1444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2901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49B7B921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9BC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866B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9DF5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8CF90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8EF96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A6B1956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3F7D49B" w14:textId="77777777" w:rsidTr="002E47EB">
        <w:trPr>
          <w:trHeight w:val="39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C5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42C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A7D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D51EF7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D11D69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62A8F1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2F1FC7C2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1AD9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C53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85BF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1C16B9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A09FD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D1F918E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B8E4495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F344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5855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07F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257E9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83315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908396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E658F5E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FC1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EBA1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16C6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B9BC35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762DF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8CD7DF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6CABB4E" w14:textId="77777777" w:rsidTr="002E47EB">
        <w:trPr>
          <w:trHeight w:val="34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CE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68E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8C8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962297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1B9D02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0722A3A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5BEB2697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6B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4083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A48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51A436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F1559B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11EF6B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63A813D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487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D06B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CCF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CEC677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6A0BFE8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FEF311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C955DEA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CEB1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64DD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6E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CFBE24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EBE43D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43E7EDC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E11DA94" w14:textId="77777777" w:rsidTr="002E47EB">
        <w:trPr>
          <w:trHeight w:val="32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0C95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588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6D9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E804D0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0D852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0BA81C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B6D8ACB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429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6B17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D97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D0BF5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2E0A786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877A5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1C2C9F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24BD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270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941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C8681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B0F3A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F4F90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081DF47" w14:textId="77777777" w:rsidTr="002E47EB">
        <w:trPr>
          <w:trHeight w:val="39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E88A0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2110" w14:textId="77777777" w:rsidR="001D7E30" w:rsidRPr="00C84F00" w:rsidRDefault="001D7E30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BB285F" wp14:editId="4208AE5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64160</wp:posOffset>
                  </wp:positionV>
                  <wp:extent cx="1378528" cy="1800225"/>
                  <wp:effectExtent l="0" t="0" r="0" b="0"/>
                  <wp:wrapNone/>
                  <wp:docPr id="3" name="Рисунок 3" descr="Ð¡Ð²Ð¸ÑÐµÑ Ð¿Ð¾Ð»ÑÑÐµÑÑÑÑ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²Ð¸ÑÐµÑ Ð¿Ð¾Ð»ÑÑÐµÑÑÑÑÐ½Ð¾Ð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6"/>
                          <a:stretch/>
                        </pic:blipFill>
                        <pic:spPr bwMode="auto">
                          <a:xfrm>
                            <a:off x="0" y="0"/>
                            <a:ext cx="1378528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Свитер полушерстя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44D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17A6F63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8D13" w14:textId="3481DA77" w:rsidR="001D7E30" w:rsidRPr="002E47EB" w:rsidRDefault="00BA3851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E08F7" w14:textId="77777777" w:rsidR="001D7E30" w:rsidRPr="004F0CEE" w:rsidRDefault="001D7E30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3ABC6" w14:textId="77777777" w:rsidR="00E63580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витер полушерстяной. Прямой силуэт, без застежки. По горловине - воротник высотой 17 см пришитый на кеттельной машине. Рукава втачные. Манжеты рукавов и низ изделия связаны переплетением ластик 2х1. </w:t>
            </w:r>
          </w:p>
          <w:p w14:paraId="273AB756" w14:textId="454183A2" w:rsidR="001D7E30" w:rsidRPr="005B68C6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остав: </w:t>
            </w:r>
            <w:r w:rsidRPr="005B68C6">
              <w:rPr>
                <w:shd w:val="clear" w:color="auto" w:fill="FFFFFF"/>
              </w:rPr>
              <w:t xml:space="preserve">30% шерсть, 70% ПАН. </w:t>
            </w:r>
            <w:r w:rsidRPr="005B68C6">
              <w:t xml:space="preserve">Цвет: черный </w:t>
            </w:r>
          </w:p>
          <w:p w14:paraId="12981C49" w14:textId="1B2A6FD3" w:rsidR="001D7E30" w:rsidRPr="005B68C6" w:rsidRDefault="001D7E30" w:rsidP="00300320">
            <w:pPr>
              <w:pStyle w:val="a9"/>
              <w:spacing w:before="0" w:beforeAutospacing="0" w:after="0" w:afterAutospacing="0"/>
            </w:pPr>
            <w:r w:rsidRPr="005B68C6">
              <w:t>ГОСТ 31410-2009, ТР ТС 017/2011</w:t>
            </w:r>
            <w:r w:rsidR="00932571">
              <w:t>.</w:t>
            </w:r>
          </w:p>
        </w:tc>
      </w:tr>
      <w:tr w:rsidR="001D7E30" w:rsidRPr="00120AA7" w14:paraId="141BBDDA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A0ED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80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F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</w:t>
            </w:r>
          </w:p>
          <w:p w14:paraId="77382CAF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1729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3F8D2" wp14:editId="333D6E40">
                  <wp:extent cx="1885950" cy="2828925"/>
                  <wp:effectExtent l="0" t="0" r="0" b="9525"/>
                  <wp:docPr id="10" name="Рисунок 10" descr="C:\Users\aNaumov.YANGPUR\Pictures\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83645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AA57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AB10" w14:textId="77777777" w:rsidR="001D7E30" w:rsidRPr="00D43F72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6E64" w14:textId="77777777" w:rsidR="001D7E30" w:rsidRPr="004F0CEE" w:rsidRDefault="001D7E30" w:rsidP="00D43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38C3A32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0609" w14:textId="458BC8A8" w:rsidR="001D7E30" w:rsidRPr="002E47EB" w:rsidRDefault="00BA3851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EC5770" w14:textId="77777777" w:rsidR="001D7E30" w:rsidRPr="00881095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37187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5% хлопок, 5% эластан, плотность 180  г/кв.м.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38871C0A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7/2011</w:t>
            </w:r>
          </w:p>
          <w:p w14:paraId="324B76DD" w14:textId="77777777" w:rsidR="001D7E30" w:rsidRPr="00D43F72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E30" w:rsidRPr="00120AA7" w14:paraId="5B7812B3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74F0534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476C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 xml:space="preserve">Ш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шанка</w:t>
            </w:r>
          </w:p>
          <w:p w14:paraId="49CBE887" w14:textId="77777777" w:rsidR="001D7E30" w:rsidRPr="004F0CEE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BB5E8C" wp14:editId="6D26FDC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225</wp:posOffset>
                  </wp:positionV>
                  <wp:extent cx="1076325" cy="1107636"/>
                  <wp:effectExtent l="0" t="0" r="0" b="0"/>
                  <wp:wrapNone/>
                  <wp:docPr id="4" name="Рисунок 4" descr="Ð¨Ð°Ð¿ÐºÐ°-ÑÑÐ°Ð½ÐºÐ° Â«ÐÐ½Ð¸ÑÐµÐ¹Â» Ñ ÐºÑÐµÐ¿Ð»ÐµÐ½Ð¸ÑÐ¼Ð¸ Ð¿Ð¾Ð´ ÐºÐ°Ñ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¨Ð°Ð¿ÐºÐ°-ÑÑÐ°Ð½ÐºÐ° Â«ÐÐ½Ð¸ÑÐµÐ¹Â» Ñ ÐºÑÐµÐ¿Ð»ÐµÐ½Ð¸ÑÐ¼Ð¸ Ð¿Ð¾Ð´ ÐºÐ°ÑÐº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1"/>
                          <a:stretch/>
                        </pic:blipFill>
                        <pic:spPr bwMode="auto">
                          <a:xfrm>
                            <a:off x="0" y="0"/>
                            <a:ext cx="1083738" cy="11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6B4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74B402F1" w14:textId="77777777" w:rsidR="001D7E30" w:rsidRPr="004F0CEE" w:rsidRDefault="001D7E30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BF54" w14:textId="1FDD50DC" w:rsidR="001D7E30" w:rsidRPr="002E47EB" w:rsidRDefault="00F941C2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 w:rsidR="00BA3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ерых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5C30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777ED" w14:textId="0719B044" w:rsidR="001D7E30" w:rsidRPr="005B68C6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овая (65% полиэфир, 35% хлопок) с водоотталкивающей отделкой, плотность 210 г/кв.м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лтер Микро</w:t>
            </w:r>
            <w:r w:rsidR="00932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не менее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г/кв.м, 2 слоя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чина меховая и фланель (100% хлопок), плотность 175 г/кв.м.</w:t>
            </w:r>
          </w:p>
          <w:p w14:paraId="7E508228" w14:textId="77777777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0325-2014</w:t>
            </w:r>
          </w:p>
          <w:p w14:paraId="719E282C" w14:textId="77777777" w:rsidR="001D7E30" w:rsidRPr="005B68C6" w:rsidRDefault="001D7E30" w:rsidP="00300320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A335BBD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723A7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9AE1D" w14:textId="77777777" w:rsidR="001D7E30" w:rsidRPr="004F0CEE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E25166" wp14:editId="0459800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85445</wp:posOffset>
                  </wp:positionV>
                  <wp:extent cx="1152525" cy="1152525"/>
                  <wp:effectExtent l="0" t="0" r="9525" b="9525"/>
                  <wp:wrapNone/>
                  <wp:docPr id="5" name="Рисунок 5" descr="http://www.technoavia.ru/img/product_images/5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echnoavia.ru/img/product_images/5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Подшлемник под каску мехов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961E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EC7AC" w14:textId="22DE208C" w:rsidR="001D7E30" w:rsidRPr="002E47EB" w:rsidRDefault="00BA3851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8ECDA6" w14:textId="77777777" w:rsidR="001D7E30" w:rsidRPr="004F0CEE" w:rsidRDefault="001D7E30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45409" w14:textId="4B9D815C" w:rsidR="001D7E30" w:rsidRDefault="001D7E30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модели:</w:t>
            </w:r>
            <w:r w:rsidRPr="005B68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Подшлемник меховой с комбинированной подкладкой: - внутренняя часть выполнена из фланели;- уши, затылочная часть и козырек из натуральной меховой овчины;- застежка-пата на липучке;- козырек фиксируется на две кнопки;- снаружи расположены 4 паты с липучками для крепления защитной каски;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100% полиэстер (мембранная, ветрозащитная, дышащая, морозостойкая) плотность 150 г/м</w:t>
            </w:r>
            <w:r w:rsidRPr="005B6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теплитель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Тинсулейт</w:t>
            </w:r>
            <w:r w:rsidR="0047130F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(донышко – 3 слоя, уши, козырек и затылочная часть – 1 слой). Цвет: черный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Т 10325-79</w:t>
            </w:r>
          </w:p>
          <w:p w14:paraId="68C8CB7D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72B50CA" w14:textId="77777777" w:rsidTr="002E47EB">
        <w:trPr>
          <w:trHeight w:val="29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5FF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65057" w14:textId="44B9237F" w:rsidR="001D7E30" w:rsidRDefault="001D7E30" w:rsidP="009325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Маска трикотажная для защиты от пониженных температур</w:t>
            </w:r>
          </w:p>
          <w:p w14:paraId="33F887A2" w14:textId="0D93A904" w:rsidR="00932571" w:rsidRDefault="0047130F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890B147" wp14:editId="3CAC20B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6205</wp:posOffset>
                  </wp:positionV>
                  <wp:extent cx="1085850" cy="1219200"/>
                  <wp:effectExtent l="0" t="0" r="0" b="0"/>
                  <wp:wrapNone/>
                  <wp:docPr id="6" name="Рисунок 6" descr="ÐÐ¾Ð´ÑÐ»ÐµÐ¼Ð½Ð¸Ðº Ð²ÑÐ·Ð°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ÑÐ»ÐµÐ¼Ð½Ð¸Ðº Ð²ÑÐ·Ð°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4F4DF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CBA1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B74F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00AE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E8C7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1BC6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299B" w14:textId="77777777" w:rsidR="001D7E30" w:rsidRPr="004F0CEE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325B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B4BAD" w14:textId="77777777" w:rsidR="001D7E30" w:rsidRPr="002E47EB" w:rsidRDefault="008C0E0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3166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F05C4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Материал: шерсть – 65 %, ПЭ – 35 %; ГОСТ 17-635-87. Представляет собой подшлемник с прорезями для глаз и рта.</w:t>
            </w:r>
          </w:p>
          <w:p w14:paraId="6B0D31AD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B540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5EC0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A106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42A4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FA03DA" w14:textId="77777777" w:rsidTr="002E47EB">
        <w:trPr>
          <w:trHeight w:val="2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2C9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D3E7" w14:textId="77777777" w:rsidR="001D7E30" w:rsidRDefault="002E47EB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E48828" wp14:editId="4E46167F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74015</wp:posOffset>
                  </wp:positionV>
                  <wp:extent cx="981075" cy="1225839"/>
                  <wp:effectExtent l="0" t="0" r="0" b="0"/>
                  <wp:wrapNone/>
                  <wp:docPr id="7" name="Рисунок 7" descr="ÐÐµÐ¿Ð¸-Ð±ÐµÐ¹ÑÐ±Ð¾Ð»ÐºÐ° Â«Ð¡ÐºÐ°Ð¹Ð¼Ð°Ñ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µÐ¿Ð¸-Ð±ÐµÐ¹ÑÐ±Ð¾Ð»ÐºÐ° Â«Ð¡ÐºÐ°Ð¹Ð¼Ð°ÑÑÐµÑ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30"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йсболка с фирменным логотипом ОАО «НК «Янгпур» </w:t>
            </w:r>
          </w:p>
          <w:p w14:paraId="2FFC3B75" w14:textId="77777777" w:rsidR="001D7E30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81B89D" w14:textId="77777777" w:rsidR="001D7E30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945951" w14:textId="77777777" w:rsidR="001D7E30" w:rsidRPr="00D85BA7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3630D" w14:textId="77777777" w:rsidR="001D7E30" w:rsidRPr="00D85BA7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BAF69" w14:textId="15D52270" w:rsidR="008C0E00" w:rsidRPr="002E47EB" w:rsidRDefault="00F941C2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ерых)</w:t>
            </w:r>
          </w:p>
          <w:p w14:paraId="6B34FFC5" w14:textId="38F00C52" w:rsidR="001D7E30" w:rsidRPr="002E47EB" w:rsidRDefault="00F941C2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зеленых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452458" w14:textId="77777777" w:rsidR="001D7E30" w:rsidRPr="00D85BA7" w:rsidRDefault="001D7E30" w:rsidP="00395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A6AA1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Ткань: смесовая (65% полиэфир, 35% хлопок).</w:t>
            </w:r>
          </w:p>
          <w:p w14:paraId="015991FC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>
              <w:rPr>
                <w:rFonts w:ascii="Times New Roman" w:hAnsi="Times New Roman"/>
                <w:sz w:val="24"/>
                <w:szCs w:val="24"/>
              </w:rPr>
              <w:t>темно-синий или серий</w:t>
            </w:r>
            <w:r w:rsidRPr="00DA4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22ECF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bCs/>
                <w:sz w:val="24"/>
                <w:szCs w:val="24"/>
              </w:rPr>
              <w:t>Размер:</w:t>
            </w:r>
            <w:r w:rsidRPr="00DA49ED">
              <w:rPr>
                <w:rFonts w:ascii="Times New Roman" w:hAnsi="Times New Roman"/>
                <w:sz w:val="24"/>
                <w:szCs w:val="24"/>
              </w:rPr>
              <w:t xml:space="preserve"> 54–62 (регулируемый).</w:t>
            </w:r>
          </w:p>
          <w:p w14:paraId="5A0AB93A" w14:textId="77777777" w:rsid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DA49ED">
              <w:rPr>
                <w:rStyle w:val="a8"/>
                <w:rFonts w:ascii="Times New Roman" w:hAnsi="Times New Roman"/>
                <w:b w:val="0"/>
                <w:color w:val="101010"/>
                <w:sz w:val="24"/>
                <w:szCs w:val="24"/>
                <w:shd w:val="clear" w:color="auto" w:fill="FFFFFF"/>
              </w:rPr>
              <w:t>Примерный вес брутто:</w:t>
            </w:r>
            <w:r w:rsidRPr="00DA49ED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 0,08 кг.</w:t>
            </w:r>
          </w:p>
          <w:p w14:paraId="6870DF4D" w14:textId="3A2E3EEF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На фронтальной стороне кепки-бейсболки (спереди) надпись – «Янгпур» и эмблема компани, вышитая либо нанесена любым иным способом, устойчивая к 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механическим и климатическим воздействующим фак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о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рам.</w:t>
            </w:r>
          </w:p>
          <w:p w14:paraId="0A2C535C" w14:textId="4D338921" w:rsidR="001D7E30" w:rsidRPr="004E683F" w:rsidRDefault="004E683F" w:rsidP="004E683F">
            <w:pPr>
              <w:spacing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E683F">
              <w:rPr>
                <w:rFonts w:ascii="Times New Roman" w:hAnsi="Times New Roman" w:cs="Times New Roman"/>
                <w:color w:val="101010"/>
              </w:rPr>
              <w:t>ТР ТС 019/2011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color w:val="101010"/>
              </w:rPr>
              <w:t>ГОСТ 12.4.280-2014</w:t>
            </w:r>
          </w:p>
          <w:p w14:paraId="6186A1CC" w14:textId="77777777" w:rsidR="002E47EB" w:rsidRPr="00410D9C" w:rsidRDefault="002E47EB" w:rsidP="0041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DA09C5F" w14:textId="77777777" w:rsidTr="0047130F">
        <w:trPr>
          <w:trHeight w:val="31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758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3596A" w14:textId="77777777" w:rsidR="001D7E30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62F59BD" wp14:editId="08955F9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92735</wp:posOffset>
                  </wp:positionV>
                  <wp:extent cx="1438390" cy="1600200"/>
                  <wp:effectExtent l="0" t="0" r="9525" b="0"/>
                  <wp:wrapNone/>
                  <wp:docPr id="8" name="Рисунок 8" descr="ÐÐ¸Ð»ÐµÑ ÑÐ¸Ð³Ð½Ð°Ð»ÑÐ½ÑÐ¹ Â«Ð­ÐºÐ¾Ð½Ð¾Ð¼Â» (ÑÐ»ÑÐ¾ÑÐµÑÑÐµÐ½ÑÐ½ÑÐ¹ Ð¶ÐµÐ»ÑÑÐ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Ð¸Ð»ÐµÑ ÑÐ¸Ð³Ð½Ð°Ð»ÑÐ½ÑÐ¹ Â«Ð­ÐºÐ¾Ð½Ð¾Ð¼Â» (ÑÐ»ÑÐ¾ÑÐµÑÑÐµÐ½ÑÐ½ÑÐ¹ Ð¶ÐµÐ»ÑÑÐ¹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3" b="39833"/>
                          <a:stretch/>
                        </pic:blipFill>
                        <pic:spPr bwMode="auto">
                          <a:xfrm>
                            <a:off x="0" y="0"/>
                            <a:ext cx="1444735" cy="160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  <w:p w14:paraId="315A1924" w14:textId="77777777" w:rsidR="001D7E30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47A0" w14:textId="77777777" w:rsidR="001D7E30" w:rsidRPr="004F0CEE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FC54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1951" w14:textId="4D8BD66D" w:rsidR="001D7E30" w:rsidRPr="002E47EB" w:rsidRDefault="00F941C2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1B15F1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660B" w14:textId="77777777" w:rsidR="001D7E30" w:rsidRPr="005B68C6" w:rsidRDefault="001D7E30" w:rsidP="00300320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стежка на липкую ленту велькро. Кант – износостойкая трикотажная тесьма серого цвета.</w:t>
            </w:r>
            <w:r w:rsidRPr="005B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C85CE8" w14:textId="77777777" w:rsidR="001D7E30" w:rsidRPr="005B68C6" w:rsidRDefault="001D7E30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0% полиэфир, плотность 120 г/кв.м. Фоновый материал обеспечивает высокую видимость в дневное время, а световозвращающие полосы – в ночное и в условиях недостаточной видимости (при плохой погоде).</w:t>
            </w:r>
          </w:p>
          <w:p w14:paraId="18A110DE" w14:textId="77777777" w:rsidR="001D7E30" w:rsidRPr="005B68C6" w:rsidRDefault="001D7E30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 материал: лента шириной 5 см, обеспечивает хорошую видимость.</w:t>
            </w:r>
          </w:p>
          <w:p w14:paraId="7610CD4B" w14:textId="77777777" w:rsidR="001D7E30" w:rsidRPr="005B68C6" w:rsidRDefault="001D7E30" w:rsidP="002E47EB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Цвет: флуоресцентный желтый.</w:t>
            </w:r>
          </w:p>
        </w:tc>
      </w:tr>
      <w:tr w:rsidR="001D7E30" w:rsidRPr="00120AA7" w14:paraId="48FDD0EC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BD88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74F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48BDF" w14:textId="747896E3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белый)</w:t>
            </w:r>
          </w:p>
          <w:p w14:paraId="16CEA22A" w14:textId="24F5AA1A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 w:rsidRPr="00932571">
              <w:rPr>
                <w:noProof/>
                <w:highlight w:val="yellow"/>
              </w:rPr>
              <w:drawing>
                <wp:anchor distT="0" distB="0" distL="114300" distR="114300" simplePos="0" relativeHeight="251654144" behindDoc="0" locked="0" layoutInCell="1" allowOverlap="1" wp14:anchorId="55D649DC" wp14:editId="231DDF9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290</wp:posOffset>
                  </wp:positionV>
                  <wp:extent cx="1788160" cy="1133475"/>
                  <wp:effectExtent l="0" t="0" r="2540" b="9525"/>
                  <wp:wrapNone/>
                  <wp:docPr id="11" name="Рисунок 11" descr="ÐÐ°ÑÐºÐ° Ð·Ð°ÑÐ¸ÑÐ½Ð°Ñ Uvex Â«Ð¡ÑÐ¿ÐµÑ ÐÐ¾ÑÑÂ» Ñ ÑÐµÐºÑÑÐ¸Ð»ÑÐ½ÑÐ¼ Ð¾Ð³Ð¾Ð»Ð¾Ð²ÑÐµÐ¼ (9750020)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ÐºÐ° Ð·Ð°ÑÐ¸ÑÐ½Ð°Ñ Uvex Â«Ð¡ÑÐ¿ÐµÑ ÐÐ¾ÑÑÂ» Ñ ÑÐµÐºÑÑÐ¸Ð»ÑÐ½ÑÐ¼ Ð¾Ð³Ð¾Ð»Ð¾Ð²ÑÐµÐ¼ (9750020)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E70C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7D45" w14:textId="07EC2A99" w:rsidR="001D7E30" w:rsidRPr="002E47EB" w:rsidRDefault="00F941C2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35859B" w14:textId="77777777" w:rsidR="001D7E30" w:rsidRDefault="001D7E30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4834" w14:textId="77777777" w:rsid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1C8A7A4D" w14:textId="6B86069B" w:rsidR="00E63580" w:rsidRP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 w:rsidR="00E87CF0"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 w:rsidR="00E87CF0"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088EA1E6" w14:textId="445BAE15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0C324787" w14:textId="4B9628F9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36A97F4A" w14:textId="50DD9A0B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ойная система вентиляции;</w:t>
            </w:r>
          </w:p>
          <w:p w14:paraId="606B7BF3" w14:textId="79744ECC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ексти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7828CE8" w14:textId="4CCEDAB7" w:rsidR="00E63580" w:rsidRPr="00E6358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: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87C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ртикальный удар с энергией не менее 20 Дж, амортизация – должна выдерживать вертикальный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дар с энергией не менее 20 Дж, усилие, переданное каской головы, не должно превышать 5 кН.</w:t>
            </w:r>
          </w:p>
          <w:p w14:paraId="10E82BB0" w14:textId="23C49482" w:rsidR="00E87CF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 w:rsidR="00E87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E59656" w14:textId="23AF2341" w:rsidR="001D7E3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.</w:t>
            </w:r>
          </w:p>
          <w:p w14:paraId="5EC50FD9" w14:textId="2D1A8D62" w:rsidR="001D7E30" w:rsidRPr="001A0900" w:rsidRDefault="001D7E30" w:rsidP="0047130F">
            <w:pPr>
              <w:spacing w:after="0"/>
              <w:contextualSpacing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9B9142C" w14:textId="77777777" w:rsidR="0038025C" w:rsidRDefault="0038025C">
      <w:r>
        <w:br w:type="page"/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1D7E30" w:rsidRPr="00120AA7" w14:paraId="24E31453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4C673" w14:textId="55A8D9D1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BB22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A8E74" w14:textId="5730A375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оранжевый)</w:t>
            </w:r>
          </w:p>
          <w:p w14:paraId="057E0605" w14:textId="158E7341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BEFFADC" wp14:editId="5B9058B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1285</wp:posOffset>
                  </wp:positionV>
                  <wp:extent cx="1724660" cy="1114425"/>
                  <wp:effectExtent l="0" t="0" r="8890" b="9525"/>
                  <wp:wrapNone/>
                  <wp:docPr id="9" name="Рисунок 9" descr="ÐÐ°ÑÐºÐ° Ð·Ð°ÑÐ¸ÑÐ½Ð°Ñ Uvex Â«Ð¡ÑÐ¿ÐµÑ ÐÐ¾ÑÑÂ» Ñ ÑÐµÐºÑÑÐ¸Ð»ÑÐ½ÑÐ¼ Ð¾Ð³Ð¾Ð»Ð¾Ð²ÑÐµÐ¼ (9750220) Ð¾ÑÐ°Ð½Ð¶ÐµÐ²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ÐºÐ° Ð·Ð°ÑÐ¸ÑÐ½Ð°Ñ Uvex Â«Ð¡ÑÐ¿ÐµÑ ÐÐ¾ÑÑÂ» Ñ ÑÐµÐºÑÑÐ¸Ð»ÑÐ½ÑÐ¼ Ð¾Ð³Ð¾Ð»Ð¾Ð²ÑÐµÐ¼ (9750220) Ð¾ÑÐ°Ð½Ð¶ÐµÐ²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91EE" w14:textId="77777777" w:rsidR="001D7E30" w:rsidRPr="004F0CEE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466E" w14:textId="686BFA50" w:rsidR="001D7E30" w:rsidRPr="002E47EB" w:rsidRDefault="00F941C2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3AC42D" w14:textId="77777777" w:rsidR="001D7E30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38D6" w14:textId="77777777" w:rsid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5ABA3BA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358ECA8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41FBC57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72D2C00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A1D413B" w14:textId="77777777" w:rsidR="00E87CF0" w:rsidRPr="00E6358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</w:t>
            </w:r>
            <w:r w:rsidRPr="00E87CF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ертикальный удар с энергией не менее 20 Дж, амортизация – должна выдерживать вертикальный удар с энергией не менее 20 Дж, усилие, переданное каской головы, не должно превышать 5 кН.</w:t>
            </w:r>
          </w:p>
          <w:p w14:paraId="6F5C3DF0" w14:textId="77777777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 г.;</w:t>
            </w:r>
          </w:p>
          <w:p w14:paraId="40C1014B" w14:textId="0D688108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. </w:t>
            </w:r>
          </w:p>
          <w:p w14:paraId="2F59D8E8" w14:textId="475B83AC" w:rsidR="001D7E30" w:rsidRPr="00026025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.</w:t>
            </w:r>
          </w:p>
        </w:tc>
      </w:tr>
    </w:tbl>
    <w:p w14:paraId="368F780A" w14:textId="4EE6AF48" w:rsidR="00300320" w:rsidRDefault="00300320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1FFC72" w14:textId="77777777" w:rsidR="0038025C" w:rsidRPr="008E4ECE" w:rsidRDefault="0038025C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CE0D7" w14:textId="77777777" w:rsidR="00A4244D" w:rsidRDefault="00A4244D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азработал</w:t>
      </w:r>
      <w:r w:rsidRPr="003337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EBA627" w14:textId="436177BF" w:rsidR="00A4244D" w:rsidRDefault="00AF2F67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3F63B0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4244D">
        <w:rPr>
          <w:rFonts w:ascii="Times New Roman" w:hAnsi="Times New Roman"/>
          <w:sz w:val="28"/>
          <w:szCs w:val="28"/>
        </w:rPr>
        <w:t>ОТ, П и Э</w:t>
      </w:r>
      <w:r w:rsidR="00C96B47">
        <w:rPr>
          <w:rFonts w:ascii="Times New Roman" w:hAnsi="Times New Roman"/>
          <w:sz w:val="28"/>
          <w:szCs w:val="28"/>
        </w:rPr>
        <w:t>Б</w:t>
      </w:r>
      <w:r w:rsidR="00A4244D">
        <w:rPr>
          <w:rFonts w:ascii="Times New Roman" w:hAnsi="Times New Roman"/>
          <w:sz w:val="28"/>
          <w:szCs w:val="28"/>
        </w:rPr>
        <w:t xml:space="preserve">        </w:t>
      </w:r>
      <w:r w:rsidR="00A4244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Драко</w:t>
      </w:r>
      <w:r w:rsidR="00A4244D">
        <w:rPr>
          <w:rFonts w:ascii="Times New Roman" w:hAnsi="Times New Roman"/>
          <w:sz w:val="28"/>
          <w:szCs w:val="28"/>
        </w:rPr>
        <w:t xml:space="preserve"> </w:t>
      </w:r>
    </w:p>
    <w:p w14:paraId="6651EDF2" w14:textId="216BF05E" w:rsidR="00A4244D" w:rsidRDefault="00A4244D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0FE45" w14:textId="77777777" w:rsidR="00C96B47" w:rsidRDefault="00C96B47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E0BA49" w14:textId="77777777" w:rsidR="00C96B47" w:rsidRDefault="00C96B47" w:rsidP="00C96B4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71574760" w14:textId="77777777" w:rsidR="00C96B47" w:rsidRPr="00AB7517" w:rsidRDefault="00C96B47" w:rsidP="00C96B4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p w14:paraId="1B95D5A8" w14:textId="77777777" w:rsidR="00C96B47" w:rsidRDefault="00C96B4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6B47" w:rsidSect="0038025C">
      <w:headerReference w:type="default" r:id="rId19"/>
      <w:pgSz w:w="16838" w:h="11906" w:orient="landscape"/>
      <w:pgMar w:top="426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4334" w14:textId="77777777" w:rsidR="00FD4924" w:rsidRDefault="00FD4924" w:rsidP="00011F4E">
      <w:pPr>
        <w:spacing w:after="0" w:line="240" w:lineRule="auto"/>
      </w:pPr>
      <w:r>
        <w:separator/>
      </w:r>
    </w:p>
  </w:endnote>
  <w:endnote w:type="continuationSeparator" w:id="0">
    <w:p w14:paraId="5FDA25B3" w14:textId="77777777" w:rsidR="00FD4924" w:rsidRDefault="00FD4924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9A5E" w14:textId="77777777" w:rsidR="00FD4924" w:rsidRDefault="00FD4924" w:rsidP="00011F4E">
      <w:pPr>
        <w:spacing w:after="0" w:line="240" w:lineRule="auto"/>
      </w:pPr>
      <w:r>
        <w:separator/>
      </w:r>
    </w:p>
  </w:footnote>
  <w:footnote w:type="continuationSeparator" w:id="0">
    <w:p w14:paraId="71EC40A7" w14:textId="77777777" w:rsidR="00FD4924" w:rsidRDefault="00FD4924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/>
    <w:sdtContent>
      <w:p w14:paraId="26556072" w14:textId="77777777" w:rsidR="00C84F00" w:rsidRDefault="00C84F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0B">
          <w:rPr>
            <w:noProof/>
          </w:rPr>
          <w:t>5</w:t>
        </w:r>
        <w:r>
          <w:fldChar w:fldCharType="end"/>
        </w:r>
      </w:p>
    </w:sdtContent>
  </w:sdt>
  <w:p w14:paraId="3461C1B1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2C2C"/>
    <w:rsid w:val="00015894"/>
    <w:rsid w:val="00015A8B"/>
    <w:rsid w:val="000232D2"/>
    <w:rsid w:val="00024045"/>
    <w:rsid w:val="00025EDA"/>
    <w:rsid w:val="00026025"/>
    <w:rsid w:val="000373DF"/>
    <w:rsid w:val="00042A62"/>
    <w:rsid w:val="00046F69"/>
    <w:rsid w:val="000615EE"/>
    <w:rsid w:val="00062C92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A25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C21B9"/>
    <w:rsid w:val="000C411C"/>
    <w:rsid w:val="000C53BE"/>
    <w:rsid w:val="000D14FB"/>
    <w:rsid w:val="000D40F1"/>
    <w:rsid w:val="000D6F04"/>
    <w:rsid w:val="000E2CA0"/>
    <w:rsid w:val="000E440E"/>
    <w:rsid w:val="000E5619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FAA"/>
    <w:rsid w:val="001A20F3"/>
    <w:rsid w:val="001A685D"/>
    <w:rsid w:val="001A7D26"/>
    <w:rsid w:val="001B6CE7"/>
    <w:rsid w:val="001C07BD"/>
    <w:rsid w:val="001C24C3"/>
    <w:rsid w:val="001C338C"/>
    <w:rsid w:val="001C3AFE"/>
    <w:rsid w:val="001C4AAB"/>
    <w:rsid w:val="001C6117"/>
    <w:rsid w:val="001D0199"/>
    <w:rsid w:val="001D0A1C"/>
    <w:rsid w:val="001D159E"/>
    <w:rsid w:val="001D2D8B"/>
    <w:rsid w:val="001D44A2"/>
    <w:rsid w:val="001D467B"/>
    <w:rsid w:val="001D4FDA"/>
    <w:rsid w:val="001D740C"/>
    <w:rsid w:val="001D7E30"/>
    <w:rsid w:val="001E0387"/>
    <w:rsid w:val="001E2142"/>
    <w:rsid w:val="001E3624"/>
    <w:rsid w:val="001E4347"/>
    <w:rsid w:val="001E7ED2"/>
    <w:rsid w:val="001F2248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6EDD"/>
    <w:rsid w:val="002609A8"/>
    <w:rsid w:val="00263D19"/>
    <w:rsid w:val="00271015"/>
    <w:rsid w:val="00276AE4"/>
    <w:rsid w:val="00284EEE"/>
    <w:rsid w:val="00285C75"/>
    <w:rsid w:val="002913B2"/>
    <w:rsid w:val="00292B29"/>
    <w:rsid w:val="002A1B6A"/>
    <w:rsid w:val="002A2020"/>
    <w:rsid w:val="002A539A"/>
    <w:rsid w:val="002C3ADC"/>
    <w:rsid w:val="002C458B"/>
    <w:rsid w:val="002C4BBD"/>
    <w:rsid w:val="002C6ECF"/>
    <w:rsid w:val="002C71B4"/>
    <w:rsid w:val="002D00BC"/>
    <w:rsid w:val="002D452C"/>
    <w:rsid w:val="002D7394"/>
    <w:rsid w:val="002E14D6"/>
    <w:rsid w:val="002E41EB"/>
    <w:rsid w:val="002E47EB"/>
    <w:rsid w:val="002F21A1"/>
    <w:rsid w:val="00300320"/>
    <w:rsid w:val="0031211F"/>
    <w:rsid w:val="0031215D"/>
    <w:rsid w:val="003121CC"/>
    <w:rsid w:val="00323185"/>
    <w:rsid w:val="00332B2D"/>
    <w:rsid w:val="00333434"/>
    <w:rsid w:val="003433F5"/>
    <w:rsid w:val="00350DCB"/>
    <w:rsid w:val="00352C9F"/>
    <w:rsid w:val="0035391D"/>
    <w:rsid w:val="00354820"/>
    <w:rsid w:val="003568D2"/>
    <w:rsid w:val="0035748E"/>
    <w:rsid w:val="00361563"/>
    <w:rsid w:val="00361FEE"/>
    <w:rsid w:val="00364F2A"/>
    <w:rsid w:val="00375F9F"/>
    <w:rsid w:val="00377611"/>
    <w:rsid w:val="0038025C"/>
    <w:rsid w:val="00382600"/>
    <w:rsid w:val="003951FD"/>
    <w:rsid w:val="003963AF"/>
    <w:rsid w:val="003A78B7"/>
    <w:rsid w:val="003A7973"/>
    <w:rsid w:val="003A7FAE"/>
    <w:rsid w:val="003B3C40"/>
    <w:rsid w:val="003B55A6"/>
    <w:rsid w:val="003B7672"/>
    <w:rsid w:val="003B76B1"/>
    <w:rsid w:val="003B7A24"/>
    <w:rsid w:val="003C559F"/>
    <w:rsid w:val="003D2226"/>
    <w:rsid w:val="003D49EC"/>
    <w:rsid w:val="003E0F3B"/>
    <w:rsid w:val="003E4565"/>
    <w:rsid w:val="003F63B0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5983"/>
    <w:rsid w:val="00435BBE"/>
    <w:rsid w:val="00437FF2"/>
    <w:rsid w:val="004426FE"/>
    <w:rsid w:val="004429BB"/>
    <w:rsid w:val="00446A3B"/>
    <w:rsid w:val="00447C7F"/>
    <w:rsid w:val="004535B8"/>
    <w:rsid w:val="00457600"/>
    <w:rsid w:val="00465CA9"/>
    <w:rsid w:val="00466957"/>
    <w:rsid w:val="00470E5D"/>
    <w:rsid w:val="00471067"/>
    <w:rsid w:val="0047130F"/>
    <w:rsid w:val="00473173"/>
    <w:rsid w:val="004847F8"/>
    <w:rsid w:val="004910CD"/>
    <w:rsid w:val="00491C18"/>
    <w:rsid w:val="00491E2F"/>
    <w:rsid w:val="00492B7B"/>
    <w:rsid w:val="00497330"/>
    <w:rsid w:val="004A0B78"/>
    <w:rsid w:val="004A4802"/>
    <w:rsid w:val="004A5B1C"/>
    <w:rsid w:val="004B2601"/>
    <w:rsid w:val="004B43B1"/>
    <w:rsid w:val="004B5E22"/>
    <w:rsid w:val="004B7F69"/>
    <w:rsid w:val="004C1298"/>
    <w:rsid w:val="004C4A41"/>
    <w:rsid w:val="004C66E6"/>
    <w:rsid w:val="004C7606"/>
    <w:rsid w:val="004D177C"/>
    <w:rsid w:val="004D53E6"/>
    <w:rsid w:val="004D5804"/>
    <w:rsid w:val="004E683F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E4E"/>
    <w:rsid w:val="00503E53"/>
    <w:rsid w:val="00505DFC"/>
    <w:rsid w:val="00506732"/>
    <w:rsid w:val="0052322F"/>
    <w:rsid w:val="005276C8"/>
    <w:rsid w:val="00527C3E"/>
    <w:rsid w:val="00527DDA"/>
    <w:rsid w:val="00533EE3"/>
    <w:rsid w:val="0054231C"/>
    <w:rsid w:val="00544AA2"/>
    <w:rsid w:val="00547D4A"/>
    <w:rsid w:val="00551B33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6FE4"/>
    <w:rsid w:val="005A1087"/>
    <w:rsid w:val="005A1263"/>
    <w:rsid w:val="005A61D8"/>
    <w:rsid w:val="005B4819"/>
    <w:rsid w:val="005B5097"/>
    <w:rsid w:val="005B68C6"/>
    <w:rsid w:val="005C16AF"/>
    <w:rsid w:val="005C2354"/>
    <w:rsid w:val="005C30F7"/>
    <w:rsid w:val="005C73E8"/>
    <w:rsid w:val="005C766A"/>
    <w:rsid w:val="005D1F6F"/>
    <w:rsid w:val="005D2911"/>
    <w:rsid w:val="005D5A6E"/>
    <w:rsid w:val="005D6AD4"/>
    <w:rsid w:val="005E15FB"/>
    <w:rsid w:val="005E2421"/>
    <w:rsid w:val="005E74C7"/>
    <w:rsid w:val="005E7667"/>
    <w:rsid w:val="005F2176"/>
    <w:rsid w:val="005F47DB"/>
    <w:rsid w:val="006020D0"/>
    <w:rsid w:val="00610D11"/>
    <w:rsid w:val="00620D45"/>
    <w:rsid w:val="00622CA2"/>
    <w:rsid w:val="00623BBD"/>
    <w:rsid w:val="00631C64"/>
    <w:rsid w:val="00635F85"/>
    <w:rsid w:val="0064000A"/>
    <w:rsid w:val="006431E8"/>
    <w:rsid w:val="0064380B"/>
    <w:rsid w:val="00645771"/>
    <w:rsid w:val="006476A4"/>
    <w:rsid w:val="0065256E"/>
    <w:rsid w:val="006527BE"/>
    <w:rsid w:val="00653CB3"/>
    <w:rsid w:val="00654AD4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34F0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6585"/>
    <w:rsid w:val="006C6D67"/>
    <w:rsid w:val="006D61AE"/>
    <w:rsid w:val="006E061B"/>
    <w:rsid w:val="006E1505"/>
    <w:rsid w:val="006E39A8"/>
    <w:rsid w:val="006E537A"/>
    <w:rsid w:val="006E5EB1"/>
    <w:rsid w:val="006E7915"/>
    <w:rsid w:val="006F5BA5"/>
    <w:rsid w:val="006F6F0F"/>
    <w:rsid w:val="0070086D"/>
    <w:rsid w:val="00711360"/>
    <w:rsid w:val="007123DA"/>
    <w:rsid w:val="007129A7"/>
    <w:rsid w:val="007139DD"/>
    <w:rsid w:val="0071460E"/>
    <w:rsid w:val="007237AB"/>
    <w:rsid w:val="007251D1"/>
    <w:rsid w:val="007256EB"/>
    <w:rsid w:val="00735B7E"/>
    <w:rsid w:val="00735CE7"/>
    <w:rsid w:val="00735DFB"/>
    <w:rsid w:val="00735F08"/>
    <w:rsid w:val="00736457"/>
    <w:rsid w:val="007378EC"/>
    <w:rsid w:val="00740EF1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90628"/>
    <w:rsid w:val="00793B69"/>
    <w:rsid w:val="007A2613"/>
    <w:rsid w:val="007A489A"/>
    <w:rsid w:val="007B0071"/>
    <w:rsid w:val="007B128D"/>
    <w:rsid w:val="007C5890"/>
    <w:rsid w:val="007E1F50"/>
    <w:rsid w:val="007E237E"/>
    <w:rsid w:val="007E2B14"/>
    <w:rsid w:val="007E5DB2"/>
    <w:rsid w:val="007F573A"/>
    <w:rsid w:val="007F5ACC"/>
    <w:rsid w:val="0080424A"/>
    <w:rsid w:val="00805975"/>
    <w:rsid w:val="00810786"/>
    <w:rsid w:val="00812C12"/>
    <w:rsid w:val="00812D10"/>
    <w:rsid w:val="008261E1"/>
    <w:rsid w:val="008444FE"/>
    <w:rsid w:val="00845FF3"/>
    <w:rsid w:val="0085010B"/>
    <w:rsid w:val="0085249F"/>
    <w:rsid w:val="00854295"/>
    <w:rsid w:val="00854C34"/>
    <w:rsid w:val="00860618"/>
    <w:rsid w:val="00870516"/>
    <w:rsid w:val="008723F6"/>
    <w:rsid w:val="00876F41"/>
    <w:rsid w:val="00877390"/>
    <w:rsid w:val="00877E28"/>
    <w:rsid w:val="00881095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0E00"/>
    <w:rsid w:val="008C3D36"/>
    <w:rsid w:val="008C5C5C"/>
    <w:rsid w:val="008F31A2"/>
    <w:rsid w:val="0090254B"/>
    <w:rsid w:val="00904EB6"/>
    <w:rsid w:val="00905A57"/>
    <w:rsid w:val="009061F0"/>
    <w:rsid w:val="00907922"/>
    <w:rsid w:val="0092112C"/>
    <w:rsid w:val="00923674"/>
    <w:rsid w:val="00932571"/>
    <w:rsid w:val="009333E5"/>
    <w:rsid w:val="009336BF"/>
    <w:rsid w:val="009402D3"/>
    <w:rsid w:val="009444EC"/>
    <w:rsid w:val="00944B41"/>
    <w:rsid w:val="00946DF5"/>
    <w:rsid w:val="00950FF6"/>
    <w:rsid w:val="0095655F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3F37"/>
    <w:rsid w:val="00994804"/>
    <w:rsid w:val="009958AE"/>
    <w:rsid w:val="009A1E11"/>
    <w:rsid w:val="009A48A4"/>
    <w:rsid w:val="009A7430"/>
    <w:rsid w:val="009B11BB"/>
    <w:rsid w:val="009B11E3"/>
    <w:rsid w:val="009B4021"/>
    <w:rsid w:val="009B6AA8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7422"/>
    <w:rsid w:val="00A27B6C"/>
    <w:rsid w:val="00A35883"/>
    <w:rsid w:val="00A409B7"/>
    <w:rsid w:val="00A40EA7"/>
    <w:rsid w:val="00A4244D"/>
    <w:rsid w:val="00A427C4"/>
    <w:rsid w:val="00A5197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5B17"/>
    <w:rsid w:val="00A76993"/>
    <w:rsid w:val="00A85D71"/>
    <w:rsid w:val="00A863D7"/>
    <w:rsid w:val="00A9107E"/>
    <w:rsid w:val="00A913F8"/>
    <w:rsid w:val="00A93F6D"/>
    <w:rsid w:val="00AA097D"/>
    <w:rsid w:val="00AA0BBB"/>
    <w:rsid w:val="00AA220B"/>
    <w:rsid w:val="00AA73B8"/>
    <w:rsid w:val="00AB0C4C"/>
    <w:rsid w:val="00AB6679"/>
    <w:rsid w:val="00AC36B8"/>
    <w:rsid w:val="00AC4631"/>
    <w:rsid w:val="00AD2C7A"/>
    <w:rsid w:val="00AD30B9"/>
    <w:rsid w:val="00AD32D8"/>
    <w:rsid w:val="00AD414B"/>
    <w:rsid w:val="00AD4E18"/>
    <w:rsid w:val="00AE164F"/>
    <w:rsid w:val="00AE26B6"/>
    <w:rsid w:val="00AF008C"/>
    <w:rsid w:val="00AF0313"/>
    <w:rsid w:val="00AF2F67"/>
    <w:rsid w:val="00B0548A"/>
    <w:rsid w:val="00B16A22"/>
    <w:rsid w:val="00B171D5"/>
    <w:rsid w:val="00B201A3"/>
    <w:rsid w:val="00B213F2"/>
    <w:rsid w:val="00B22EBA"/>
    <w:rsid w:val="00B24278"/>
    <w:rsid w:val="00B24A2A"/>
    <w:rsid w:val="00B26881"/>
    <w:rsid w:val="00B31AE6"/>
    <w:rsid w:val="00B33470"/>
    <w:rsid w:val="00B36677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81CBB"/>
    <w:rsid w:val="00B84AA3"/>
    <w:rsid w:val="00B855C3"/>
    <w:rsid w:val="00B9458D"/>
    <w:rsid w:val="00BA0FE7"/>
    <w:rsid w:val="00BA130F"/>
    <w:rsid w:val="00BA1C56"/>
    <w:rsid w:val="00BA3529"/>
    <w:rsid w:val="00BA3851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C02706"/>
    <w:rsid w:val="00C05992"/>
    <w:rsid w:val="00C06F57"/>
    <w:rsid w:val="00C10172"/>
    <w:rsid w:val="00C10CDF"/>
    <w:rsid w:val="00C14C05"/>
    <w:rsid w:val="00C2035F"/>
    <w:rsid w:val="00C26905"/>
    <w:rsid w:val="00C26F75"/>
    <w:rsid w:val="00C27C27"/>
    <w:rsid w:val="00C32FC9"/>
    <w:rsid w:val="00C33356"/>
    <w:rsid w:val="00C34D95"/>
    <w:rsid w:val="00C353F1"/>
    <w:rsid w:val="00C41FF9"/>
    <w:rsid w:val="00C4459D"/>
    <w:rsid w:val="00C474DA"/>
    <w:rsid w:val="00C50ECF"/>
    <w:rsid w:val="00C636BE"/>
    <w:rsid w:val="00C63927"/>
    <w:rsid w:val="00C717AE"/>
    <w:rsid w:val="00C7333D"/>
    <w:rsid w:val="00C73F77"/>
    <w:rsid w:val="00C74DD9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6B47"/>
    <w:rsid w:val="00C97D3A"/>
    <w:rsid w:val="00CA1127"/>
    <w:rsid w:val="00CA3E0F"/>
    <w:rsid w:val="00CA6925"/>
    <w:rsid w:val="00CB0F4C"/>
    <w:rsid w:val="00CB5B9F"/>
    <w:rsid w:val="00CB7AC4"/>
    <w:rsid w:val="00CC3E6F"/>
    <w:rsid w:val="00CC717B"/>
    <w:rsid w:val="00CD3EC2"/>
    <w:rsid w:val="00CE092C"/>
    <w:rsid w:val="00CE7C4A"/>
    <w:rsid w:val="00CF1C3D"/>
    <w:rsid w:val="00CF3A2C"/>
    <w:rsid w:val="00CF6921"/>
    <w:rsid w:val="00D03463"/>
    <w:rsid w:val="00D1333F"/>
    <w:rsid w:val="00D15E5B"/>
    <w:rsid w:val="00D17211"/>
    <w:rsid w:val="00D17C80"/>
    <w:rsid w:val="00D232E5"/>
    <w:rsid w:val="00D32B29"/>
    <w:rsid w:val="00D420C6"/>
    <w:rsid w:val="00D4223B"/>
    <w:rsid w:val="00D42A43"/>
    <w:rsid w:val="00D43F72"/>
    <w:rsid w:val="00D45C9C"/>
    <w:rsid w:val="00D50DDA"/>
    <w:rsid w:val="00D519A4"/>
    <w:rsid w:val="00D529F0"/>
    <w:rsid w:val="00D60D95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2757"/>
    <w:rsid w:val="00DC6B5F"/>
    <w:rsid w:val="00DC6C7D"/>
    <w:rsid w:val="00DC7B35"/>
    <w:rsid w:val="00DD00FF"/>
    <w:rsid w:val="00DD59A6"/>
    <w:rsid w:val="00DD6AD7"/>
    <w:rsid w:val="00DD6BFD"/>
    <w:rsid w:val="00DD7BDB"/>
    <w:rsid w:val="00DE00DD"/>
    <w:rsid w:val="00DE4891"/>
    <w:rsid w:val="00DE7D8D"/>
    <w:rsid w:val="00DF2BB0"/>
    <w:rsid w:val="00E003A4"/>
    <w:rsid w:val="00E03F57"/>
    <w:rsid w:val="00E12767"/>
    <w:rsid w:val="00E12D38"/>
    <w:rsid w:val="00E15FFB"/>
    <w:rsid w:val="00E231EA"/>
    <w:rsid w:val="00E261C6"/>
    <w:rsid w:val="00E27D2F"/>
    <w:rsid w:val="00E334DD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3580"/>
    <w:rsid w:val="00E72527"/>
    <w:rsid w:val="00E7316E"/>
    <w:rsid w:val="00E80E6D"/>
    <w:rsid w:val="00E81494"/>
    <w:rsid w:val="00E83600"/>
    <w:rsid w:val="00E8360C"/>
    <w:rsid w:val="00E83CC8"/>
    <w:rsid w:val="00E8480B"/>
    <w:rsid w:val="00E87CF0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E67CE"/>
    <w:rsid w:val="00EF2A4F"/>
    <w:rsid w:val="00EF3E82"/>
    <w:rsid w:val="00EF75C1"/>
    <w:rsid w:val="00F003FF"/>
    <w:rsid w:val="00F02F60"/>
    <w:rsid w:val="00F035F0"/>
    <w:rsid w:val="00F118AA"/>
    <w:rsid w:val="00F1507B"/>
    <w:rsid w:val="00F22BBD"/>
    <w:rsid w:val="00F276A5"/>
    <w:rsid w:val="00F3690B"/>
    <w:rsid w:val="00F36F7E"/>
    <w:rsid w:val="00F372BC"/>
    <w:rsid w:val="00F37A68"/>
    <w:rsid w:val="00F414D2"/>
    <w:rsid w:val="00F44D7D"/>
    <w:rsid w:val="00F45451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6498D"/>
    <w:rsid w:val="00F71AF5"/>
    <w:rsid w:val="00F80D7B"/>
    <w:rsid w:val="00F86B6E"/>
    <w:rsid w:val="00F93041"/>
    <w:rsid w:val="00F941C2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6332"/>
    <w:rsid w:val="00FB6940"/>
    <w:rsid w:val="00FC3885"/>
    <w:rsid w:val="00FC3903"/>
    <w:rsid w:val="00FC4FBF"/>
    <w:rsid w:val="00FD0FE6"/>
    <w:rsid w:val="00FD4924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63FA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styleId="af">
    <w:name w:val="Hyperlink"/>
    <w:basedOn w:val="a0"/>
    <w:uiPriority w:val="99"/>
    <w:semiHidden/>
    <w:unhideWhenUsed/>
    <w:rsid w:val="00D43F72"/>
    <w:rPr>
      <w:color w:val="0000FF"/>
      <w:u w:val="single"/>
    </w:rPr>
  </w:style>
  <w:style w:type="character" w:customStyle="1" w:styleId="tipsy-tooltip1">
    <w:name w:val="tipsy-tooltip1"/>
    <w:basedOn w:val="a0"/>
    <w:rsid w:val="00AD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1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81B7-2156-4074-A2DA-AED0875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ц Никита</cp:lastModifiedBy>
  <cp:revision>36</cp:revision>
  <cp:lastPrinted>2019-01-22T11:46:00Z</cp:lastPrinted>
  <dcterms:created xsi:type="dcterms:W3CDTF">2019-01-18T11:55:00Z</dcterms:created>
  <dcterms:modified xsi:type="dcterms:W3CDTF">2021-05-17T13:05:00Z</dcterms:modified>
</cp:coreProperties>
</file>